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36" w:rsidRDefault="001A5236" w:rsidP="00D537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236" w:rsidRDefault="001A5236" w:rsidP="001A523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7315C" w:rsidRDefault="0037315C" w:rsidP="001A523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7315C" w:rsidRDefault="00E318DA" w:rsidP="0037315C">
      <w:pPr>
        <w:spacing w:after="0"/>
        <w:jc w:val="center"/>
        <w:rPr>
          <w:rFonts w:ascii="Monotype Corsiva" w:hAnsi="Monotype Corsiva" w:cs="Times New Roman"/>
          <w:sz w:val="52"/>
          <w:szCs w:val="52"/>
        </w:rPr>
      </w:pPr>
      <w:r w:rsidRPr="0037315C">
        <w:rPr>
          <w:rFonts w:ascii="Monotype Corsiva" w:hAnsi="Monotype Corsiva" w:cs="Times New Roman"/>
          <w:sz w:val="52"/>
          <w:szCs w:val="52"/>
        </w:rPr>
        <w:t xml:space="preserve">Благодарим </w:t>
      </w:r>
      <w:r w:rsidR="003779E9" w:rsidRPr="0037315C">
        <w:rPr>
          <w:rFonts w:ascii="Monotype Corsiva" w:hAnsi="Monotype Corsiva" w:cs="Times New Roman"/>
          <w:sz w:val="52"/>
          <w:szCs w:val="52"/>
        </w:rPr>
        <w:t>В</w:t>
      </w:r>
      <w:r w:rsidRPr="0037315C">
        <w:rPr>
          <w:rFonts w:ascii="Monotype Corsiva" w:hAnsi="Monotype Corsiva" w:cs="Times New Roman"/>
          <w:sz w:val="52"/>
          <w:szCs w:val="52"/>
        </w:rPr>
        <w:t xml:space="preserve">ас за участие </w:t>
      </w:r>
    </w:p>
    <w:p w:rsidR="001A5236" w:rsidRPr="0037315C" w:rsidRDefault="00E318DA" w:rsidP="0037315C">
      <w:pPr>
        <w:spacing w:after="0"/>
        <w:jc w:val="center"/>
        <w:rPr>
          <w:rFonts w:ascii="Monotype Corsiva" w:hAnsi="Monotype Corsiva" w:cs="Times New Roman"/>
          <w:sz w:val="52"/>
          <w:szCs w:val="52"/>
        </w:rPr>
      </w:pPr>
      <w:r w:rsidRPr="0037315C">
        <w:rPr>
          <w:rFonts w:ascii="Monotype Corsiva" w:hAnsi="Monotype Corsiva" w:cs="Times New Roman"/>
          <w:sz w:val="52"/>
          <w:szCs w:val="52"/>
        </w:rPr>
        <w:t>в семинаре!</w:t>
      </w:r>
    </w:p>
    <w:p w:rsidR="0037315C" w:rsidRDefault="0037315C" w:rsidP="0037315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315C" w:rsidRDefault="0037315C" w:rsidP="0037315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315C" w:rsidRDefault="0037315C" w:rsidP="0037315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315C" w:rsidRDefault="0037315C" w:rsidP="0037315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315C" w:rsidRDefault="0037315C" w:rsidP="0037315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315C" w:rsidRDefault="0037315C" w:rsidP="0037315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315C" w:rsidRDefault="0037315C" w:rsidP="0037315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5236" w:rsidRDefault="0037315C" w:rsidP="0037315C">
      <w:pPr>
        <w:ind w:left="851"/>
        <w:rPr>
          <w:rFonts w:ascii="Times New Roman" w:hAnsi="Times New Roman" w:cs="Times New Roman"/>
          <w:sz w:val="28"/>
          <w:szCs w:val="24"/>
        </w:rPr>
      </w:pPr>
      <w:r w:rsidRPr="00373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СОШ №167 </w:t>
      </w:r>
      <w:proofErr w:type="spellStart"/>
      <w:r w:rsidRPr="00373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373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амара </w:t>
      </w:r>
      <w:r w:rsidRPr="003731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3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3070, г. Самара, ул. Дзержинского, 32. </w:t>
      </w:r>
      <w:r w:rsidRPr="003731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3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ы: (846) 268-98-13; 268-97-86 </w:t>
      </w:r>
      <w:r w:rsidRPr="003731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3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-</w:t>
      </w:r>
      <w:proofErr w:type="spellStart"/>
      <w:r w:rsidRPr="00373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l</w:t>
      </w:r>
      <w:proofErr w:type="spellEnd"/>
      <w:r w:rsidRPr="00373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hyperlink r:id="rId8" w:history="1">
        <w:r w:rsidRPr="003731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shk167@mail.ru</w:t>
        </w:r>
      </w:hyperlink>
      <w:r w:rsidRPr="00373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7315C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9" w:tgtFrame="_blank" w:history="1">
        <w:r w:rsidRPr="003731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www.shool167samara.ru</w:t>
        </w:r>
      </w:hyperlink>
      <w:r w:rsidRPr="00373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731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3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 </w:t>
      </w:r>
      <w:r w:rsidRPr="003731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3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ОВА ТАТЬЯНА СЕРГЕЕВНА</w:t>
      </w:r>
    </w:p>
    <w:p w:rsidR="001A5236" w:rsidRDefault="001A5236" w:rsidP="001A523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7315C" w:rsidRDefault="0037315C" w:rsidP="001A523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779E9" w:rsidRDefault="00D53783" w:rsidP="003779E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A5236">
        <w:rPr>
          <w:rFonts w:ascii="Times New Roman" w:hAnsi="Times New Roman" w:cs="Times New Roman"/>
          <w:sz w:val="28"/>
          <w:szCs w:val="24"/>
        </w:rPr>
        <w:t>Департамент образования администрации</w:t>
      </w:r>
    </w:p>
    <w:p w:rsidR="00D53783" w:rsidRDefault="00D53783" w:rsidP="003779E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A5236">
        <w:rPr>
          <w:rFonts w:ascii="Times New Roman" w:hAnsi="Times New Roman" w:cs="Times New Roman"/>
          <w:sz w:val="28"/>
          <w:szCs w:val="24"/>
        </w:rPr>
        <w:t xml:space="preserve"> городского округа Самара</w:t>
      </w:r>
    </w:p>
    <w:p w:rsidR="003779E9" w:rsidRDefault="003779E9" w:rsidP="003779E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D53783" w:rsidRPr="001A5236" w:rsidRDefault="00D53783" w:rsidP="001A5236">
      <w:pPr>
        <w:jc w:val="center"/>
        <w:rPr>
          <w:rFonts w:ascii="Times New Roman" w:hAnsi="Times New Roman" w:cs="Times New Roman"/>
          <w:sz w:val="28"/>
          <w:szCs w:val="24"/>
        </w:rPr>
      </w:pPr>
      <w:r w:rsidRPr="001A5236">
        <w:rPr>
          <w:rFonts w:ascii="Times New Roman" w:hAnsi="Times New Roman" w:cs="Times New Roman"/>
          <w:sz w:val="28"/>
          <w:szCs w:val="24"/>
        </w:rPr>
        <w:t xml:space="preserve">МБОУ ОДПО «Центр развития образования» </w:t>
      </w:r>
      <w:proofErr w:type="spellStart"/>
      <w:r w:rsidRPr="001A5236">
        <w:rPr>
          <w:rFonts w:ascii="Times New Roman" w:hAnsi="Times New Roman" w:cs="Times New Roman"/>
          <w:sz w:val="28"/>
          <w:szCs w:val="24"/>
        </w:rPr>
        <w:t>г.о</w:t>
      </w:r>
      <w:proofErr w:type="spellEnd"/>
      <w:r w:rsidRPr="001A5236">
        <w:rPr>
          <w:rFonts w:ascii="Times New Roman" w:hAnsi="Times New Roman" w:cs="Times New Roman"/>
          <w:sz w:val="28"/>
          <w:szCs w:val="24"/>
        </w:rPr>
        <w:t xml:space="preserve">. Самара </w:t>
      </w:r>
    </w:p>
    <w:p w:rsidR="00D53783" w:rsidRDefault="00D53783" w:rsidP="001A5236">
      <w:pPr>
        <w:jc w:val="center"/>
        <w:rPr>
          <w:rFonts w:ascii="Times New Roman" w:hAnsi="Times New Roman" w:cs="Times New Roman"/>
          <w:sz w:val="28"/>
          <w:szCs w:val="24"/>
        </w:rPr>
      </w:pPr>
      <w:r w:rsidRPr="001A5236">
        <w:rPr>
          <w:rFonts w:ascii="Times New Roman" w:hAnsi="Times New Roman" w:cs="Times New Roman"/>
          <w:sz w:val="28"/>
          <w:szCs w:val="24"/>
        </w:rPr>
        <w:t xml:space="preserve">МБОУ Школа №167 </w:t>
      </w:r>
      <w:proofErr w:type="spellStart"/>
      <w:r w:rsidRPr="001A5236">
        <w:rPr>
          <w:rFonts w:ascii="Times New Roman" w:hAnsi="Times New Roman" w:cs="Times New Roman"/>
          <w:sz w:val="28"/>
          <w:szCs w:val="24"/>
        </w:rPr>
        <w:t>г.о</w:t>
      </w:r>
      <w:proofErr w:type="spellEnd"/>
      <w:r w:rsidRPr="001A5236">
        <w:rPr>
          <w:rFonts w:ascii="Times New Roman" w:hAnsi="Times New Roman" w:cs="Times New Roman"/>
          <w:sz w:val="28"/>
          <w:szCs w:val="24"/>
        </w:rPr>
        <w:t>. Самара</w:t>
      </w:r>
    </w:p>
    <w:p w:rsidR="00D53783" w:rsidRDefault="00D53783" w:rsidP="001A5236">
      <w:pPr>
        <w:jc w:val="center"/>
        <w:rPr>
          <w:rFonts w:ascii="Times New Roman" w:hAnsi="Times New Roman" w:cs="Times New Roman"/>
          <w:sz w:val="28"/>
          <w:szCs w:val="24"/>
        </w:rPr>
      </w:pPr>
      <w:r w:rsidRPr="001A5236">
        <w:rPr>
          <w:rFonts w:ascii="Times New Roman" w:hAnsi="Times New Roman" w:cs="Times New Roman"/>
          <w:sz w:val="28"/>
          <w:szCs w:val="24"/>
        </w:rPr>
        <w:t>Программа городского практического семинара для учителей</w:t>
      </w:r>
      <w:r w:rsidR="00707C2E">
        <w:rPr>
          <w:rFonts w:ascii="Times New Roman" w:hAnsi="Times New Roman" w:cs="Times New Roman"/>
          <w:sz w:val="28"/>
          <w:szCs w:val="24"/>
        </w:rPr>
        <w:t xml:space="preserve"> математики</w:t>
      </w:r>
      <w:r w:rsidR="00656567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  <w:proofErr w:type="spellStart"/>
      <w:r w:rsidRPr="001A5236">
        <w:rPr>
          <w:rFonts w:ascii="Times New Roman" w:hAnsi="Times New Roman" w:cs="Times New Roman"/>
          <w:sz w:val="28"/>
          <w:szCs w:val="24"/>
        </w:rPr>
        <w:t>г.о</w:t>
      </w:r>
      <w:proofErr w:type="gramStart"/>
      <w:r w:rsidRPr="001A5236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Pr="001A5236">
        <w:rPr>
          <w:rFonts w:ascii="Times New Roman" w:hAnsi="Times New Roman" w:cs="Times New Roman"/>
          <w:sz w:val="28"/>
          <w:szCs w:val="24"/>
        </w:rPr>
        <w:t>амара</w:t>
      </w:r>
      <w:proofErr w:type="spellEnd"/>
    </w:p>
    <w:p w:rsidR="001A5236" w:rsidRPr="001A5236" w:rsidRDefault="001A5236" w:rsidP="001A52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A5236" w:rsidRPr="001A5236" w:rsidRDefault="00D53783" w:rsidP="001A523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1A5236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ОРГАНИЗАЦИЯ УРОЧНОЙ И ВНЕУРОЧНОЙ ДЕЯТЕЛЬНОСТИ </w:t>
      </w:r>
      <w:proofErr w:type="gramStart"/>
      <w:r w:rsidRPr="001A5236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ОБУЧАЮЩИХСЯ</w:t>
      </w:r>
      <w:proofErr w:type="gramEnd"/>
      <w:r w:rsidRPr="001A5236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С ОВЗ </w:t>
      </w:r>
    </w:p>
    <w:p w:rsidR="00D53783" w:rsidRDefault="00D53783" w:rsidP="001A523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1A5236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НА УРОКАХ МАТЕМАТИКИ</w:t>
      </w:r>
    </w:p>
    <w:p w:rsidR="00FB7527" w:rsidRDefault="00FB7527" w:rsidP="00FB7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7070</wp:posOffset>
            </wp:positionH>
            <wp:positionV relativeFrom="paragraph">
              <wp:posOffset>47625</wp:posOffset>
            </wp:positionV>
            <wp:extent cx="3381375" cy="2256012"/>
            <wp:effectExtent l="0" t="0" r="0" b="0"/>
            <wp:wrapNone/>
            <wp:docPr id="1" name="Рисунок 1" descr="https://pp.userapi.com/c841433/v841433137/6a23d/KTQaoKLs9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433/v841433137/6a23d/KTQaoKLs9W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56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B7527" w:rsidRDefault="00FB7527" w:rsidP="00FB7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7527" w:rsidRDefault="00FB7527" w:rsidP="00FB7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7527" w:rsidRDefault="00FB7527" w:rsidP="00FB7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7527" w:rsidRDefault="00FB7527" w:rsidP="00FB7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7527" w:rsidRDefault="00FB7527" w:rsidP="00FB7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7527" w:rsidRDefault="00FB7527" w:rsidP="00FB7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7527" w:rsidRDefault="00FB7527" w:rsidP="00FB7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7527" w:rsidRDefault="00FB7527" w:rsidP="00FB7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7527" w:rsidRDefault="00FB7527" w:rsidP="00FB7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7527" w:rsidRDefault="00FB7527" w:rsidP="00FB7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7527" w:rsidRDefault="00FB7527" w:rsidP="00FB7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7527" w:rsidRDefault="00FB7527" w:rsidP="00FB7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мара</w:t>
      </w:r>
      <w:proofErr w:type="spellEnd"/>
    </w:p>
    <w:p w:rsidR="00FB7527" w:rsidRDefault="00FB7527" w:rsidP="00FB7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арта 2018 г.</w:t>
      </w:r>
    </w:p>
    <w:p w:rsidR="00FB7527" w:rsidRDefault="00FB7527" w:rsidP="001A523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3779E9" w:rsidRPr="00DE51F5" w:rsidRDefault="003779E9" w:rsidP="00377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1F5">
        <w:rPr>
          <w:rFonts w:ascii="Times New Roman" w:hAnsi="Times New Roman" w:cs="Times New Roman"/>
          <w:b/>
          <w:sz w:val="24"/>
          <w:szCs w:val="24"/>
        </w:rPr>
        <w:lastRenderedPageBreak/>
        <w:t>Программа городского семинара</w:t>
      </w:r>
    </w:p>
    <w:p w:rsidR="003779E9" w:rsidRPr="00DE51F5" w:rsidRDefault="00E44F21" w:rsidP="003779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0-11:55</w:t>
      </w:r>
      <w:r w:rsidR="003779E9" w:rsidRPr="00DE51F5">
        <w:rPr>
          <w:rFonts w:ascii="Times New Roman" w:hAnsi="Times New Roman" w:cs="Times New Roman"/>
          <w:sz w:val="24"/>
          <w:szCs w:val="24"/>
        </w:rPr>
        <w:t xml:space="preserve"> Регистрация участников семинара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5355"/>
      </w:tblGrid>
      <w:tr w:rsidR="003779E9" w:rsidRPr="00DE51F5" w:rsidTr="003779E9">
        <w:tc>
          <w:tcPr>
            <w:tcW w:w="7056" w:type="dxa"/>
            <w:gridSpan w:val="2"/>
          </w:tcPr>
          <w:p w:rsidR="003779E9" w:rsidRPr="00DE51F5" w:rsidRDefault="00E44F21" w:rsidP="003779E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тупительное </w:t>
            </w:r>
            <w:r w:rsidR="003779E9" w:rsidRPr="00DE51F5">
              <w:rPr>
                <w:rFonts w:ascii="Times New Roman" w:hAnsi="Times New Roman" w:cs="Times New Roman"/>
                <w:i/>
                <w:sz w:val="24"/>
                <w:szCs w:val="24"/>
              </w:rPr>
              <w:t>слово</w:t>
            </w:r>
          </w:p>
          <w:p w:rsidR="003779E9" w:rsidRPr="00DE51F5" w:rsidRDefault="003779E9" w:rsidP="005227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F5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 w:rsidR="007B4366" w:rsidRPr="00DE51F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 w:rsidRPr="00DE51F5">
              <w:rPr>
                <w:rFonts w:ascii="Times New Roman" w:hAnsi="Times New Roman" w:cs="Times New Roman"/>
                <w:sz w:val="24"/>
                <w:szCs w:val="24"/>
              </w:rPr>
              <w:t>, директор МБОУ Школы №167</w:t>
            </w:r>
          </w:p>
        </w:tc>
      </w:tr>
      <w:tr w:rsidR="003779E9" w:rsidRPr="00DE51F5" w:rsidTr="00076F4A">
        <w:tc>
          <w:tcPr>
            <w:tcW w:w="1701" w:type="dxa"/>
          </w:tcPr>
          <w:p w:rsidR="003779E9" w:rsidRPr="00DE51F5" w:rsidRDefault="005752DD" w:rsidP="003779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F5"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  <w:r w:rsidR="003779E9" w:rsidRPr="00DE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51F5">
              <w:rPr>
                <w:rFonts w:ascii="Times New Roman" w:hAnsi="Times New Roman" w:cs="Times New Roman"/>
                <w:sz w:val="24"/>
                <w:szCs w:val="24"/>
              </w:rPr>
              <w:t>12:2</w:t>
            </w:r>
            <w:r w:rsidR="00076F4A" w:rsidRPr="00DE5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5" w:type="dxa"/>
          </w:tcPr>
          <w:p w:rsidR="00076F4A" w:rsidRPr="00DE51F5" w:rsidRDefault="00076F4A" w:rsidP="00076F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ические особенности детей с нарушениями речи»</w:t>
            </w:r>
          </w:p>
          <w:p w:rsidR="003779E9" w:rsidRPr="00DE51F5" w:rsidRDefault="00076F4A" w:rsidP="00076F4A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</w:t>
            </w:r>
            <w:r w:rsidR="005752DD" w:rsidRPr="00DE5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Леонидовна</w:t>
            </w:r>
            <w:r w:rsidRPr="00DE5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сихолог</w:t>
            </w:r>
          </w:p>
        </w:tc>
      </w:tr>
      <w:tr w:rsidR="003779E9" w:rsidRPr="00DE51F5" w:rsidTr="00076F4A">
        <w:tc>
          <w:tcPr>
            <w:tcW w:w="1701" w:type="dxa"/>
          </w:tcPr>
          <w:p w:rsidR="003779E9" w:rsidRPr="00DE51F5" w:rsidRDefault="005752DD" w:rsidP="00032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F5">
              <w:rPr>
                <w:rFonts w:ascii="Times New Roman" w:hAnsi="Times New Roman" w:cs="Times New Roman"/>
                <w:sz w:val="24"/>
                <w:szCs w:val="24"/>
              </w:rPr>
              <w:t>12:20-12:30</w:t>
            </w:r>
          </w:p>
        </w:tc>
        <w:tc>
          <w:tcPr>
            <w:tcW w:w="5355" w:type="dxa"/>
          </w:tcPr>
          <w:p w:rsidR="00076F4A" w:rsidRPr="00DE51F5" w:rsidRDefault="00076F4A" w:rsidP="0007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F5">
              <w:rPr>
                <w:rFonts w:ascii="Times New Roman" w:hAnsi="Times New Roman" w:cs="Times New Roman"/>
                <w:sz w:val="24"/>
                <w:szCs w:val="24"/>
              </w:rPr>
              <w:t>«Особенности понимания и произношения математических терминов детьми с общим недоразвитием речи»</w:t>
            </w:r>
          </w:p>
          <w:p w:rsidR="003779E9" w:rsidRPr="00DE51F5" w:rsidRDefault="00076F4A" w:rsidP="00076F4A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F5">
              <w:rPr>
                <w:rFonts w:ascii="Times New Roman" w:hAnsi="Times New Roman" w:cs="Times New Roman"/>
                <w:sz w:val="24"/>
                <w:szCs w:val="24"/>
              </w:rPr>
              <w:t>Подъячева</w:t>
            </w:r>
            <w:proofErr w:type="spellEnd"/>
            <w:r w:rsidR="005752DD" w:rsidRPr="00DE51F5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  <w:r w:rsidRPr="00DE51F5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3779E9" w:rsidRPr="00DE51F5" w:rsidTr="00076F4A">
        <w:tc>
          <w:tcPr>
            <w:tcW w:w="1701" w:type="dxa"/>
          </w:tcPr>
          <w:p w:rsidR="003779E9" w:rsidRDefault="005752DD" w:rsidP="00032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F5">
              <w:rPr>
                <w:rFonts w:ascii="Times New Roman" w:hAnsi="Times New Roman" w:cs="Times New Roman"/>
                <w:sz w:val="24"/>
                <w:szCs w:val="24"/>
              </w:rPr>
              <w:t>12:30-12:4</w:t>
            </w:r>
            <w:r w:rsidR="00076F4A" w:rsidRPr="00DE5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44F21" w:rsidRDefault="00E44F21" w:rsidP="00032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21" w:rsidRPr="00DE51F5" w:rsidRDefault="00F425A4" w:rsidP="00032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4:00</w:t>
            </w:r>
          </w:p>
        </w:tc>
        <w:tc>
          <w:tcPr>
            <w:tcW w:w="5355" w:type="dxa"/>
          </w:tcPr>
          <w:p w:rsidR="003779E9" w:rsidRPr="00DE51F5" w:rsidRDefault="005752DD" w:rsidP="00FD77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771D" w:rsidRPr="00DE51F5">
              <w:rPr>
                <w:rFonts w:ascii="Times New Roman" w:hAnsi="Times New Roman" w:cs="Times New Roman"/>
                <w:sz w:val="24"/>
                <w:szCs w:val="24"/>
              </w:rPr>
              <w:t>Способы и методы преодоления трудностей</w:t>
            </w:r>
            <w:r w:rsidRPr="00DE51F5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школьников математике»</w:t>
            </w:r>
          </w:p>
          <w:p w:rsidR="00B31BD3" w:rsidRPr="00DE51F5" w:rsidRDefault="00B31BD3" w:rsidP="007B4366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F5">
              <w:rPr>
                <w:rFonts w:ascii="Times New Roman" w:hAnsi="Times New Roman" w:cs="Times New Roman"/>
                <w:i/>
                <w:sz w:val="24"/>
                <w:szCs w:val="24"/>
              </w:rPr>
              <w:t>Деловая игра</w:t>
            </w:r>
            <w:r w:rsidRPr="00DE51F5">
              <w:rPr>
                <w:rFonts w:ascii="Times New Roman" w:hAnsi="Times New Roman" w:cs="Times New Roman"/>
                <w:sz w:val="24"/>
                <w:szCs w:val="24"/>
              </w:rPr>
              <w:t>: «Проблемы использования формирующего оценивания при инклюзивном обучении детей с ОВЗ в школе»</w:t>
            </w:r>
          </w:p>
          <w:p w:rsidR="005752DD" w:rsidRPr="00DE51F5" w:rsidRDefault="00B31BD3" w:rsidP="007B4366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F5">
              <w:rPr>
                <w:rFonts w:ascii="Times New Roman" w:hAnsi="Times New Roman" w:cs="Times New Roman"/>
                <w:sz w:val="24"/>
                <w:szCs w:val="24"/>
              </w:rPr>
              <w:t>Степанова Людмила Дмитриевна</w:t>
            </w:r>
            <w:r w:rsidR="005649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4930" w:rsidRPr="00564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ст МБОУ ОДПО ЦРО </w:t>
            </w:r>
            <w:proofErr w:type="spellStart"/>
            <w:r w:rsidR="00564930" w:rsidRPr="00564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="00564930" w:rsidRPr="00564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амара, преподаватель кафедры "Современных технологий и качества образования</w:t>
            </w:r>
            <w:r w:rsidR="0056493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"</w:t>
            </w:r>
          </w:p>
        </w:tc>
      </w:tr>
    </w:tbl>
    <w:p w:rsidR="003779E9" w:rsidRPr="00DE51F5" w:rsidRDefault="003779E9" w:rsidP="00377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236" w:rsidRDefault="001A5236" w:rsidP="003779E9">
      <w:pPr>
        <w:spacing w:after="160" w:line="259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E51F5" w:rsidRDefault="00DE51F5" w:rsidP="003779E9">
      <w:pPr>
        <w:spacing w:after="160" w:line="259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E51F5" w:rsidRDefault="00DE51F5" w:rsidP="003779E9">
      <w:pPr>
        <w:spacing w:after="160" w:line="259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E51F5" w:rsidRDefault="00DE51F5" w:rsidP="003779E9">
      <w:pPr>
        <w:spacing w:after="160" w:line="259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F1A00" w:rsidRDefault="001F1A00" w:rsidP="00564930">
      <w:pPr>
        <w:spacing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E51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ткрытые уроки</w:t>
      </w:r>
    </w:p>
    <w:p w:rsidR="00564930" w:rsidRPr="00DE51F5" w:rsidRDefault="001F1A00" w:rsidP="00564930">
      <w:pPr>
        <w:spacing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DE51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одуль </w:t>
      </w:r>
      <w:r w:rsidRPr="00DE51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528"/>
        <w:gridCol w:w="709"/>
      </w:tblGrid>
      <w:tr w:rsidR="0003216F" w:rsidRPr="00DE51F5" w:rsidTr="0037315C">
        <w:tc>
          <w:tcPr>
            <w:tcW w:w="988" w:type="dxa"/>
          </w:tcPr>
          <w:p w:rsidR="0003216F" w:rsidRPr="00DE51F5" w:rsidRDefault="0003216F" w:rsidP="001F1A0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5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ремя</w:t>
            </w:r>
          </w:p>
        </w:tc>
        <w:tc>
          <w:tcPr>
            <w:tcW w:w="5528" w:type="dxa"/>
          </w:tcPr>
          <w:p w:rsidR="0003216F" w:rsidRPr="00DE51F5" w:rsidRDefault="00E44F21" w:rsidP="000321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стер-класс</w:t>
            </w:r>
            <w:r w:rsidR="0003216F" w:rsidRPr="00DE5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педагоги</w:t>
            </w:r>
          </w:p>
        </w:tc>
        <w:tc>
          <w:tcPr>
            <w:tcW w:w="709" w:type="dxa"/>
          </w:tcPr>
          <w:p w:rsidR="0003216F" w:rsidRPr="00DE51F5" w:rsidRDefault="0003216F" w:rsidP="001F1A0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5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DE5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3216F" w:rsidRPr="00DE51F5" w:rsidTr="0037315C">
        <w:tc>
          <w:tcPr>
            <w:tcW w:w="988" w:type="dxa"/>
          </w:tcPr>
          <w:p w:rsidR="0003216F" w:rsidRPr="00DE51F5" w:rsidRDefault="0003216F" w:rsidP="001F1A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45-13:10</w:t>
            </w:r>
          </w:p>
        </w:tc>
        <w:tc>
          <w:tcPr>
            <w:tcW w:w="5528" w:type="dxa"/>
          </w:tcPr>
          <w:p w:rsidR="0003216F" w:rsidRPr="00DE51F5" w:rsidRDefault="0003216F" w:rsidP="000321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F5">
              <w:rPr>
                <w:rFonts w:ascii="Times New Roman" w:hAnsi="Times New Roman" w:cs="Times New Roman"/>
                <w:sz w:val="24"/>
                <w:szCs w:val="24"/>
              </w:rPr>
              <w:t>«Письменное деление на числа, оканчивающиеся нулями»</w:t>
            </w:r>
            <w:r w:rsidR="00E44F21">
              <w:rPr>
                <w:rFonts w:ascii="Times New Roman" w:hAnsi="Times New Roman" w:cs="Times New Roman"/>
                <w:sz w:val="24"/>
                <w:szCs w:val="24"/>
              </w:rPr>
              <w:t>, 4 кл</w:t>
            </w:r>
            <w:r w:rsidR="00F425A4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03216F" w:rsidRPr="00DE51F5" w:rsidRDefault="0003216F" w:rsidP="000321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1F5">
              <w:rPr>
                <w:rFonts w:ascii="Times New Roman" w:hAnsi="Times New Roman" w:cs="Times New Roman"/>
                <w:sz w:val="24"/>
                <w:szCs w:val="24"/>
              </w:rPr>
              <w:t>Чумакова Марина Александровна, учитель начальных классов</w:t>
            </w:r>
          </w:p>
        </w:tc>
        <w:tc>
          <w:tcPr>
            <w:tcW w:w="709" w:type="dxa"/>
          </w:tcPr>
          <w:p w:rsidR="0003216F" w:rsidRPr="00DE51F5" w:rsidRDefault="0003216F" w:rsidP="000321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03216F" w:rsidRPr="00DE51F5" w:rsidTr="0037315C">
        <w:tc>
          <w:tcPr>
            <w:tcW w:w="988" w:type="dxa"/>
          </w:tcPr>
          <w:p w:rsidR="0003216F" w:rsidRPr="00DE51F5" w:rsidRDefault="00E44F21" w:rsidP="001F1A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45-13:10</w:t>
            </w:r>
          </w:p>
        </w:tc>
        <w:tc>
          <w:tcPr>
            <w:tcW w:w="5528" w:type="dxa"/>
          </w:tcPr>
          <w:p w:rsidR="0003216F" w:rsidRPr="00DE51F5" w:rsidRDefault="00DE51F5" w:rsidP="000321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5A44F5" w:rsidRPr="00DE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е с рациональными числами</w:t>
            </w:r>
            <w:r w:rsidRPr="00DE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F42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E44F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 кл</w:t>
            </w:r>
            <w:r w:rsidR="00F42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</w:t>
            </w:r>
          </w:p>
          <w:p w:rsidR="0003216F" w:rsidRPr="00DE51F5" w:rsidRDefault="0003216F" w:rsidP="000324B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чевская</w:t>
            </w:r>
            <w:proofErr w:type="spellEnd"/>
            <w:r w:rsidRPr="00DE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етлана </w:t>
            </w:r>
            <w:proofErr w:type="spellStart"/>
            <w:r w:rsidRPr="00DE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еевна</w:t>
            </w:r>
            <w:proofErr w:type="gramStart"/>
            <w:r w:rsidRPr="00DE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у</w:t>
            </w:r>
            <w:proofErr w:type="gramEnd"/>
            <w:r w:rsidRPr="00DE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ель</w:t>
            </w:r>
            <w:proofErr w:type="spellEnd"/>
            <w:r w:rsidRPr="00DE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тематики</w:t>
            </w:r>
          </w:p>
        </w:tc>
        <w:tc>
          <w:tcPr>
            <w:tcW w:w="709" w:type="dxa"/>
          </w:tcPr>
          <w:p w:rsidR="0003216F" w:rsidRPr="00DE51F5" w:rsidRDefault="0003216F" w:rsidP="000321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03216F" w:rsidRPr="00DE51F5" w:rsidTr="0037315C">
        <w:trPr>
          <w:trHeight w:val="1358"/>
        </w:trPr>
        <w:tc>
          <w:tcPr>
            <w:tcW w:w="988" w:type="dxa"/>
          </w:tcPr>
          <w:p w:rsidR="0003216F" w:rsidRPr="00DE51F5" w:rsidRDefault="00E44F21" w:rsidP="000321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45-13:10</w:t>
            </w:r>
          </w:p>
        </w:tc>
        <w:tc>
          <w:tcPr>
            <w:tcW w:w="5528" w:type="dxa"/>
          </w:tcPr>
          <w:p w:rsidR="0003216F" w:rsidRPr="00DE51F5" w:rsidRDefault="00DE51F5" w:rsidP="000321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порциональные отрезки в прямоугольном треугольнике»</w:t>
            </w:r>
            <w:r w:rsidR="00E44F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8 кл</w:t>
            </w:r>
            <w:r w:rsidR="00F42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</w:t>
            </w:r>
          </w:p>
          <w:p w:rsidR="0003216F" w:rsidRPr="00DE51F5" w:rsidRDefault="0003216F" w:rsidP="000321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мина</w:t>
            </w:r>
            <w:proofErr w:type="spellEnd"/>
            <w:r w:rsidRPr="00DE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 Михайловна, учитель математики</w:t>
            </w:r>
          </w:p>
        </w:tc>
        <w:tc>
          <w:tcPr>
            <w:tcW w:w="709" w:type="dxa"/>
          </w:tcPr>
          <w:p w:rsidR="0003216F" w:rsidRPr="00DE51F5" w:rsidRDefault="0003216F" w:rsidP="000321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</w:tbl>
    <w:p w:rsidR="001F1A00" w:rsidRPr="00DE51F5" w:rsidRDefault="0003216F" w:rsidP="0003216F">
      <w:pPr>
        <w:spacing w:after="0"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DE51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одуль </w:t>
      </w:r>
      <w:r w:rsidRPr="00DE51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528"/>
        <w:gridCol w:w="709"/>
      </w:tblGrid>
      <w:tr w:rsidR="0003216F" w:rsidRPr="00DE51F5" w:rsidTr="0037315C">
        <w:tc>
          <w:tcPr>
            <w:tcW w:w="988" w:type="dxa"/>
          </w:tcPr>
          <w:p w:rsidR="0003216F" w:rsidRPr="00DE51F5" w:rsidRDefault="0003216F" w:rsidP="00A51B6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5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ремя</w:t>
            </w:r>
          </w:p>
        </w:tc>
        <w:tc>
          <w:tcPr>
            <w:tcW w:w="5528" w:type="dxa"/>
          </w:tcPr>
          <w:p w:rsidR="0003216F" w:rsidRPr="00DE51F5" w:rsidRDefault="0003216F" w:rsidP="00DE51F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5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  <w:r w:rsidR="00DE51F5" w:rsidRPr="00DE5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нятия</w:t>
            </w:r>
            <w:r w:rsidRPr="00DE5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педагоги</w:t>
            </w:r>
          </w:p>
        </w:tc>
        <w:tc>
          <w:tcPr>
            <w:tcW w:w="709" w:type="dxa"/>
          </w:tcPr>
          <w:p w:rsidR="0003216F" w:rsidRPr="00DE51F5" w:rsidRDefault="0003216F" w:rsidP="00A51B6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5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DE5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3216F" w:rsidRPr="00DE51F5" w:rsidTr="0037315C">
        <w:tc>
          <w:tcPr>
            <w:tcW w:w="988" w:type="dxa"/>
          </w:tcPr>
          <w:p w:rsidR="0003216F" w:rsidRPr="00DE51F5" w:rsidRDefault="00E44F21" w:rsidP="00A51B6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15-13:40</w:t>
            </w:r>
          </w:p>
        </w:tc>
        <w:tc>
          <w:tcPr>
            <w:tcW w:w="5528" w:type="dxa"/>
          </w:tcPr>
          <w:p w:rsidR="005A44F5" w:rsidRPr="00DE51F5" w:rsidRDefault="005A44F5" w:rsidP="005A44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F5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: «Формирование слоговой структуры слов на материале математических понятий «</w:t>
            </w:r>
            <w:proofErr w:type="gramStart"/>
            <w:r w:rsidR="00564930">
              <w:rPr>
                <w:rFonts w:ascii="Times New Roman" w:hAnsi="Times New Roman" w:cs="Times New Roman"/>
                <w:sz w:val="24"/>
                <w:szCs w:val="24"/>
              </w:rPr>
              <w:t>Больше-меньше</w:t>
            </w:r>
            <w:proofErr w:type="gramEnd"/>
            <w:r w:rsidRPr="00DE51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BE9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="007B2B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3216F" w:rsidRPr="00DE51F5" w:rsidRDefault="005A44F5" w:rsidP="000324B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1F5">
              <w:rPr>
                <w:rFonts w:ascii="Times New Roman" w:hAnsi="Times New Roman" w:cs="Times New Roman"/>
                <w:sz w:val="24"/>
                <w:szCs w:val="24"/>
              </w:rPr>
              <w:t>Хрусталева Дарья Александровна, учитель-логопед</w:t>
            </w:r>
          </w:p>
        </w:tc>
        <w:tc>
          <w:tcPr>
            <w:tcW w:w="709" w:type="dxa"/>
          </w:tcPr>
          <w:p w:rsidR="0003216F" w:rsidRPr="00DE51F5" w:rsidRDefault="0003216F" w:rsidP="00A51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03216F" w:rsidRPr="00DE51F5" w:rsidTr="0037315C">
        <w:tc>
          <w:tcPr>
            <w:tcW w:w="988" w:type="dxa"/>
          </w:tcPr>
          <w:p w:rsidR="0003216F" w:rsidRPr="00DE51F5" w:rsidRDefault="00E44F21" w:rsidP="00A51B6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15-13:40</w:t>
            </w:r>
          </w:p>
        </w:tc>
        <w:tc>
          <w:tcPr>
            <w:tcW w:w="5528" w:type="dxa"/>
          </w:tcPr>
          <w:p w:rsidR="005A44F5" w:rsidRPr="00DE51F5" w:rsidRDefault="005A44F5" w:rsidP="00DE51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F5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: «Автоматизация звука [Л] в словосочетаниях и предложениях»</w:t>
            </w:r>
            <w:r w:rsidR="007B2BE9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="007B2B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3216F" w:rsidRPr="00DE51F5" w:rsidRDefault="005A44F5" w:rsidP="00DE51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1F5">
              <w:rPr>
                <w:rFonts w:ascii="Times New Roman" w:hAnsi="Times New Roman" w:cs="Times New Roman"/>
                <w:sz w:val="24"/>
                <w:szCs w:val="24"/>
              </w:rPr>
              <w:t>Суслова</w:t>
            </w:r>
            <w:r w:rsidR="00DE51F5" w:rsidRPr="00DE51F5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  <w:r w:rsidRPr="00DE51F5">
              <w:rPr>
                <w:rFonts w:ascii="Times New Roman" w:hAnsi="Times New Roman" w:cs="Times New Roman"/>
                <w:sz w:val="24"/>
                <w:szCs w:val="24"/>
              </w:rPr>
              <w:t>, учитель-логопед</w:t>
            </w:r>
          </w:p>
        </w:tc>
        <w:tc>
          <w:tcPr>
            <w:tcW w:w="709" w:type="dxa"/>
          </w:tcPr>
          <w:p w:rsidR="0003216F" w:rsidRPr="00DE51F5" w:rsidRDefault="0003216F" w:rsidP="00A51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03216F" w:rsidRPr="00DE51F5" w:rsidTr="0037315C">
        <w:tc>
          <w:tcPr>
            <w:tcW w:w="988" w:type="dxa"/>
          </w:tcPr>
          <w:p w:rsidR="0003216F" w:rsidRPr="00DE51F5" w:rsidRDefault="00E44F21" w:rsidP="00A51B6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15-13:40</w:t>
            </w:r>
          </w:p>
        </w:tc>
        <w:tc>
          <w:tcPr>
            <w:tcW w:w="5528" w:type="dxa"/>
          </w:tcPr>
          <w:p w:rsidR="00DE51F5" w:rsidRPr="00DE51F5" w:rsidRDefault="00DE51F5" w:rsidP="00DE51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F5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DE51F5">
              <w:rPr>
                <w:rFonts w:ascii="Times New Roman" w:hAnsi="Times New Roman" w:cs="Times New Roman"/>
                <w:sz w:val="24"/>
                <w:szCs w:val="24"/>
              </w:rPr>
              <w:t>: «Зима. Путешествие в зимний лес»</w:t>
            </w:r>
          </w:p>
          <w:p w:rsidR="0003216F" w:rsidRPr="00DE51F5" w:rsidRDefault="00DE51F5" w:rsidP="00DE51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51F5">
              <w:rPr>
                <w:rFonts w:ascii="Times New Roman" w:hAnsi="Times New Roman" w:cs="Times New Roman"/>
                <w:sz w:val="24"/>
                <w:szCs w:val="24"/>
              </w:rPr>
              <w:t>Ластухина</w:t>
            </w:r>
            <w:proofErr w:type="spellEnd"/>
            <w:r w:rsidRPr="00DE51F5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учитель начальных классов</w:t>
            </w:r>
            <w:r w:rsidR="00E44F21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="00E44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</w:tcPr>
          <w:p w:rsidR="0003216F" w:rsidRPr="00DE51F5" w:rsidRDefault="0003216F" w:rsidP="00A51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</w:tbl>
    <w:p w:rsidR="0032706B" w:rsidRDefault="0032706B" w:rsidP="0032706B">
      <w:pPr>
        <w:spacing w:after="0"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A5659" w:rsidRPr="001A5236" w:rsidRDefault="00E44F21" w:rsidP="0032706B">
      <w:pPr>
        <w:spacing w:after="0" w:line="259" w:lineRule="auto"/>
        <w:jc w:val="center"/>
        <w:rPr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3:45-14:00</w:t>
      </w:r>
      <w:r w:rsidR="00FE3D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Подведение итогов</w:t>
      </w:r>
    </w:p>
    <w:sectPr w:rsidR="004A5659" w:rsidRPr="001A5236" w:rsidSect="00D53783">
      <w:pgSz w:w="16838" w:h="11906" w:orient="landscape"/>
      <w:pgMar w:top="720" w:right="720" w:bottom="720" w:left="72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21" w:rsidRDefault="00CD3A21" w:rsidP="00FB7527">
      <w:pPr>
        <w:spacing w:after="0" w:line="240" w:lineRule="auto"/>
      </w:pPr>
      <w:r>
        <w:separator/>
      </w:r>
    </w:p>
  </w:endnote>
  <w:endnote w:type="continuationSeparator" w:id="0">
    <w:p w:rsidR="00CD3A21" w:rsidRDefault="00CD3A21" w:rsidP="00FB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21" w:rsidRDefault="00CD3A21" w:rsidP="00FB7527">
      <w:pPr>
        <w:spacing w:after="0" w:line="240" w:lineRule="auto"/>
      </w:pPr>
      <w:r>
        <w:separator/>
      </w:r>
    </w:p>
  </w:footnote>
  <w:footnote w:type="continuationSeparator" w:id="0">
    <w:p w:rsidR="00CD3A21" w:rsidRDefault="00CD3A21" w:rsidP="00FB7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229"/>
    <w:rsid w:val="0003216F"/>
    <w:rsid w:val="000324BF"/>
    <w:rsid w:val="00076F4A"/>
    <w:rsid w:val="00104ACB"/>
    <w:rsid w:val="001A5236"/>
    <w:rsid w:val="001F1A00"/>
    <w:rsid w:val="00297B5F"/>
    <w:rsid w:val="0032706B"/>
    <w:rsid w:val="0037315C"/>
    <w:rsid w:val="003779E9"/>
    <w:rsid w:val="004A5659"/>
    <w:rsid w:val="00522776"/>
    <w:rsid w:val="00564930"/>
    <w:rsid w:val="005667D1"/>
    <w:rsid w:val="005752DD"/>
    <w:rsid w:val="005A44F5"/>
    <w:rsid w:val="00614898"/>
    <w:rsid w:val="00656567"/>
    <w:rsid w:val="00707C2E"/>
    <w:rsid w:val="007B2BE9"/>
    <w:rsid w:val="007B4366"/>
    <w:rsid w:val="00902A48"/>
    <w:rsid w:val="00937229"/>
    <w:rsid w:val="009F29CF"/>
    <w:rsid w:val="00AE762F"/>
    <w:rsid w:val="00B31BD3"/>
    <w:rsid w:val="00C32D2D"/>
    <w:rsid w:val="00CD3A21"/>
    <w:rsid w:val="00D53783"/>
    <w:rsid w:val="00DE51F5"/>
    <w:rsid w:val="00E318DA"/>
    <w:rsid w:val="00E44F21"/>
    <w:rsid w:val="00F05FA8"/>
    <w:rsid w:val="00F425A4"/>
    <w:rsid w:val="00FB7527"/>
    <w:rsid w:val="00FD771D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527"/>
  </w:style>
  <w:style w:type="paragraph" w:styleId="a5">
    <w:name w:val="footer"/>
    <w:basedOn w:val="a"/>
    <w:link w:val="a6"/>
    <w:uiPriority w:val="99"/>
    <w:unhideWhenUsed/>
    <w:rsid w:val="00FB7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527"/>
  </w:style>
  <w:style w:type="table" w:styleId="a7">
    <w:name w:val="Table Grid"/>
    <w:basedOn w:val="a1"/>
    <w:uiPriority w:val="39"/>
    <w:rsid w:val="00377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731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527"/>
  </w:style>
  <w:style w:type="paragraph" w:styleId="a5">
    <w:name w:val="footer"/>
    <w:basedOn w:val="a"/>
    <w:link w:val="a6"/>
    <w:uiPriority w:val="99"/>
    <w:unhideWhenUsed/>
    <w:rsid w:val="00FB7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527"/>
  </w:style>
  <w:style w:type="table" w:styleId="a7">
    <w:name w:val="Table Grid"/>
    <w:basedOn w:val="a1"/>
    <w:uiPriority w:val="39"/>
    <w:rsid w:val="00377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73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6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2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42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3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2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83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98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0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48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03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740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60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431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827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5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418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103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405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0730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276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0609285">
                                                                                                                          <w:marLeft w:val="378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5006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04708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6627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1089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94709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05172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6985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34636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74750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02078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50310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125724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48166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68530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6292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4685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39352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468682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294624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167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shool167samara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3D55-35AB-403E-9418-56CB4F5E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es</dc:creator>
  <cp:lastModifiedBy>Методист</cp:lastModifiedBy>
  <cp:revision>4</cp:revision>
  <dcterms:created xsi:type="dcterms:W3CDTF">2018-02-28T11:45:00Z</dcterms:created>
  <dcterms:modified xsi:type="dcterms:W3CDTF">2018-03-01T05:12:00Z</dcterms:modified>
</cp:coreProperties>
</file>